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335A916" w:rsidR="00E264A9" w:rsidRPr="00610B06" w:rsidRDefault="00811BFD" w:rsidP="00061A38">
      <w:pPr>
        <w:pStyle w:val="Estilo1"/>
      </w:pPr>
      <w:r>
        <w:t>Importar y exportar módulos en JavaScript</w:t>
      </w:r>
    </w:p>
    <w:p w14:paraId="47243A4E" w14:textId="3EB4C311" w:rsidR="00811BFD" w:rsidRDefault="00811BFD" w:rsidP="00811BFD">
      <w:pPr>
        <w:jc w:val="both"/>
      </w:pPr>
      <w:r w:rsidRPr="000305AB">
        <w:t>En esta sección</w:t>
      </w:r>
      <w:r w:rsidR="00544CD4">
        <w:t>,</w:t>
      </w:r>
      <w:r w:rsidR="008D1421">
        <w:t xml:space="preserve"> </w:t>
      </w:r>
      <w:r w:rsidR="00021BB1">
        <w:t>se</w:t>
      </w:r>
      <w:r>
        <w:t xml:space="preserve"> </w:t>
      </w:r>
      <w:r w:rsidR="00021BB1">
        <w:t>procederá a</w:t>
      </w:r>
      <w:r>
        <w:t xml:space="preserve"> importar y exportar </w:t>
      </w:r>
      <w:r w:rsidR="007329BF">
        <w:t>un arreglo</w:t>
      </w:r>
      <w:r>
        <w:t xml:space="preserve"> y </w:t>
      </w:r>
      <w:r w:rsidR="007329BF">
        <w:t xml:space="preserve">una </w:t>
      </w:r>
      <w:r>
        <w:t>funci</w:t>
      </w:r>
      <w:r w:rsidR="007329BF">
        <w:t>ón</w:t>
      </w:r>
      <w:r>
        <w:t xml:space="preserve"> que se encuentran en un archivo externo hacia el archivo raíz. </w:t>
      </w:r>
    </w:p>
    <w:p w14:paraId="77EE19D1" w14:textId="77777777" w:rsidR="00811BFD" w:rsidRPr="005C283E" w:rsidRDefault="00811BFD" w:rsidP="00811BFD">
      <w:pPr>
        <w:pStyle w:val="Estilo2"/>
      </w:pPr>
      <w:r>
        <w:t>Separar los objetos del archivo main</w:t>
      </w:r>
    </w:p>
    <w:p w14:paraId="04616D5A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os</w:t>
      </w:r>
      <w:r w:rsidRPr="001A660E">
        <w:rPr>
          <w:rFonts w:cs="Arial"/>
          <w:noProof/>
          <w:lang w:val="es-PE"/>
        </w:rPr>
        <w:t xml:space="preserve"> módulos </w:t>
      </w:r>
      <w:r>
        <w:rPr>
          <w:rFonts w:cs="Arial"/>
          <w:noProof/>
          <w:lang w:val="es-PE"/>
        </w:rPr>
        <w:t xml:space="preserve">en JavaScript </w:t>
      </w:r>
      <w:r w:rsidRPr="001A660E">
        <w:rPr>
          <w:rFonts w:cs="Arial"/>
          <w:noProof/>
          <w:lang w:val="es-PE"/>
        </w:rPr>
        <w:t>permiten organizar el código en archivos separados y reutilizarlo en diferentes partes de una aplicación. Los módulos pueden exportar funciones, objetos, clases, etc., para que puedan ser importados y utilizados en otros archivos.</w:t>
      </w:r>
    </w:p>
    <w:p w14:paraId="28ACC414" w14:textId="77777777" w:rsidR="00811BFD" w:rsidRDefault="00811BFD" w:rsidP="00811BFD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ara empezar, c</w:t>
      </w:r>
      <w:r w:rsidRPr="00543A82">
        <w:rPr>
          <w:rFonts w:cs="Arial"/>
          <w:noProof/>
          <w:lang w:val="es-PE"/>
        </w:rPr>
        <w:t xml:space="preserve">rea una nueva carpeta con el nombre </w:t>
      </w:r>
      <w:r w:rsidRPr="00FB0B24">
        <w:rPr>
          <w:rFonts w:cs="Arial"/>
          <w:b/>
          <w:bCs/>
          <w:noProof/>
          <w:lang w:val="es-PE"/>
        </w:rPr>
        <w:t>data</w:t>
      </w:r>
      <w:r w:rsidRPr="00543A82">
        <w:rPr>
          <w:rFonts w:cs="Arial"/>
          <w:noProof/>
          <w:lang w:val="es-PE"/>
        </w:rPr>
        <w:t xml:space="preserve"> dentro de la carpeta </w:t>
      </w:r>
      <w:r w:rsidRPr="00FB0B24">
        <w:rPr>
          <w:rFonts w:cs="Arial"/>
          <w:b/>
          <w:bCs/>
          <w:noProof/>
          <w:lang w:val="es-PE"/>
        </w:rPr>
        <w:t>src</w:t>
      </w:r>
      <w:r w:rsidRPr="00543A82">
        <w:rPr>
          <w:rFonts w:cs="Arial"/>
          <w:noProof/>
          <w:lang w:val="es-PE"/>
        </w:rPr>
        <w:t xml:space="preserve">. Dentro de esa </w:t>
      </w:r>
      <w:r>
        <w:rPr>
          <w:rFonts w:cs="Arial"/>
          <w:noProof/>
          <w:lang w:val="es-PE"/>
        </w:rPr>
        <w:t xml:space="preserve">carpeta </w:t>
      </w:r>
      <w:r w:rsidRPr="00543A82">
        <w:rPr>
          <w:rFonts w:cs="Arial"/>
          <w:noProof/>
          <w:lang w:val="es-PE"/>
        </w:rPr>
        <w:t xml:space="preserve">crea el archivo </w:t>
      </w:r>
      <w:r w:rsidRPr="00543A82">
        <w:rPr>
          <w:rFonts w:cs="Arial"/>
          <w:b/>
          <w:bCs/>
          <w:noProof/>
          <w:lang w:val="es-PE"/>
        </w:rPr>
        <w:t>invoices.js</w:t>
      </w:r>
      <w:r w:rsidRPr="00543A82">
        <w:rPr>
          <w:rFonts w:cs="Arial"/>
          <w:noProof/>
          <w:lang w:val="es-PE"/>
        </w:rPr>
        <w:t xml:space="preserve">. </w:t>
      </w:r>
    </w:p>
    <w:p w14:paraId="06EAF774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B91BE5" wp14:editId="0F6FEFD8">
                <wp:simplePos x="0" y="0"/>
                <wp:positionH relativeFrom="column">
                  <wp:posOffset>1757046</wp:posOffset>
                </wp:positionH>
                <wp:positionV relativeFrom="paragraph">
                  <wp:posOffset>1079500</wp:posOffset>
                </wp:positionV>
                <wp:extent cx="914400" cy="396000"/>
                <wp:effectExtent l="0" t="0" r="19050" b="2349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E244" id="Rectángulo 94" o:spid="_x0000_s1026" style="position:absolute;margin-left:138.35pt;margin-top:85pt;width:1in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5450E82A" wp14:editId="3EE78406">
            <wp:extent cx="2981325" cy="2124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2709"/>
                    <a:stretch/>
                  </pic:blipFill>
                  <pic:spPr bwMode="auto">
                    <a:xfrm>
                      <a:off x="0" y="0"/>
                      <a:ext cx="2981741" cy="212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DBDA" w14:textId="0E9B6E58" w:rsidR="00811BFD" w:rsidRPr="00543A82" w:rsidRDefault="00811BFD" w:rsidP="00811BFD">
      <w:pPr>
        <w:jc w:val="both"/>
        <w:rPr>
          <w:rFonts w:cs="Arial"/>
          <w:noProof/>
          <w:lang w:val="es-PE"/>
        </w:rPr>
      </w:pPr>
      <w:r w:rsidRPr="00543A82">
        <w:rPr>
          <w:rFonts w:cs="Arial"/>
          <w:noProof/>
          <w:lang w:val="es-PE"/>
        </w:rPr>
        <w:t>Este archivo contendrá el código fuente de</w:t>
      </w:r>
      <w:r>
        <w:rPr>
          <w:rFonts w:cs="Arial"/>
          <w:noProof/>
          <w:lang w:val="es-PE"/>
        </w:rPr>
        <w:t>l</w:t>
      </w:r>
      <w:r w:rsidRPr="00543A82">
        <w:rPr>
          <w:rFonts w:cs="Arial"/>
          <w:noProof/>
          <w:lang w:val="es-PE"/>
        </w:rPr>
        <w:t xml:space="preserve"> objeto </w:t>
      </w:r>
      <w:r w:rsidRPr="00543A82">
        <w:rPr>
          <w:rFonts w:cs="Arial"/>
          <w:b/>
          <w:bCs/>
          <w:noProof/>
          <w:lang w:val="es-PE"/>
        </w:rPr>
        <w:t>paper</w:t>
      </w:r>
      <w:r w:rsidRPr="00543A82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y el arreglo</w:t>
      </w:r>
      <w:r w:rsidRPr="00543A82">
        <w:rPr>
          <w:rFonts w:cs="Arial"/>
          <w:noProof/>
          <w:lang w:val="es-PE"/>
        </w:rPr>
        <w:t xml:space="preserve"> </w:t>
      </w:r>
      <w:r w:rsidRPr="00543A82">
        <w:rPr>
          <w:rFonts w:cs="Arial"/>
          <w:b/>
          <w:bCs/>
          <w:noProof/>
          <w:lang w:val="es-PE"/>
        </w:rPr>
        <w:t xml:space="preserve">invoices </w:t>
      </w:r>
      <w:r w:rsidRPr="00543A82">
        <w:rPr>
          <w:rFonts w:cs="Arial"/>
          <w:noProof/>
          <w:lang w:val="es-PE"/>
        </w:rPr>
        <w:t xml:space="preserve">(solamente copia y pega el </w:t>
      </w:r>
      <w:r w:rsidR="007329BF">
        <w:rPr>
          <w:rFonts w:cs="Arial"/>
          <w:color w:val="000000"/>
        </w:rPr>
        <w:t xml:space="preserve">código </w:t>
      </w:r>
      <w:r w:rsidRPr="00543A82">
        <w:rPr>
          <w:rFonts w:cs="Arial"/>
          <w:noProof/>
          <w:lang w:val="es-PE"/>
        </w:rPr>
        <w:t xml:space="preserve">fuente </w:t>
      </w:r>
      <w:r>
        <w:rPr>
          <w:rFonts w:cs="Arial"/>
          <w:noProof/>
          <w:lang w:val="es-PE"/>
        </w:rPr>
        <w:t>que se encuentra en</w:t>
      </w:r>
      <w:r w:rsidRPr="00543A82">
        <w:rPr>
          <w:rFonts w:cs="Arial"/>
          <w:noProof/>
          <w:lang w:val="es-PE"/>
        </w:rPr>
        <w:t xml:space="preserve"> la se</w:t>
      </w:r>
      <w:r>
        <w:rPr>
          <w:rFonts w:cs="Arial"/>
          <w:noProof/>
          <w:lang w:val="es-PE"/>
        </w:rPr>
        <w:t>cci</w:t>
      </w:r>
      <w:r w:rsidRPr="00543A82">
        <w:rPr>
          <w:rFonts w:cs="Arial"/>
          <w:noProof/>
          <w:lang w:val="es-PE"/>
        </w:rPr>
        <w:t>ón anterior).</w:t>
      </w:r>
    </w:p>
    <w:p w14:paraId="1DB63BAC" w14:textId="77777777" w:rsidR="00811BFD" w:rsidRDefault="00811BFD" w:rsidP="00811BFD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C0C22E" wp14:editId="47E63D0C">
                <wp:simplePos x="0" y="0"/>
                <wp:positionH relativeFrom="column">
                  <wp:posOffset>2128519</wp:posOffset>
                </wp:positionH>
                <wp:positionV relativeFrom="paragraph">
                  <wp:posOffset>501015</wp:posOffset>
                </wp:positionV>
                <wp:extent cx="1552575" cy="962025"/>
                <wp:effectExtent l="0" t="0" r="28575" b="28575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62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E322F" id="Rectángulo 95" o:spid="_x0000_s1026" style="position:absolute;margin-left:167.6pt;margin-top:39.45pt;width:122.25pt;height:7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" filled="f" strokecolor="red" strokeweight="1.5pt"/>
            </w:pict>
          </mc:Fallback>
        </mc:AlternateContent>
      </w:r>
      <w:r w:rsidRPr="00543A82">
        <w:rPr>
          <w:rFonts w:cs="Arial"/>
          <w:noProof/>
          <w:lang w:val="es-PE"/>
        </w:rPr>
        <w:drawing>
          <wp:inline distT="0" distB="0" distL="0" distR="0" wp14:anchorId="66C0C322" wp14:editId="4AAFB5B4">
            <wp:extent cx="2772162" cy="1657581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0A86" w14:textId="77777777" w:rsidR="00811BFD" w:rsidRDefault="00811BFD" w:rsidP="00811BFD">
      <w:pPr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br w:type="page"/>
      </w:r>
    </w:p>
    <w:p w14:paraId="15CCBD1B" w14:textId="484CF8CD" w:rsidR="00811BFD" w:rsidRPr="005C283E" w:rsidRDefault="00811BFD" w:rsidP="00811BFD">
      <w:pPr>
        <w:pStyle w:val="Estilo2"/>
      </w:pPr>
      <w:r>
        <w:lastRenderedPageBreak/>
        <w:t>Importa</w:t>
      </w:r>
      <w:r w:rsidR="0022582A">
        <w:t>r</w:t>
      </w:r>
      <w:r>
        <w:t xml:space="preserve"> datos al archivo main</w:t>
      </w:r>
    </w:p>
    <w:p w14:paraId="6A7F6330" w14:textId="77777777" w:rsidR="00811BFD" w:rsidRDefault="00811BFD" w:rsidP="00811BFD">
      <w:pPr>
        <w:jc w:val="both"/>
        <w:rPr>
          <w:rFonts w:cs="Arial"/>
          <w:noProof/>
        </w:rPr>
      </w:pPr>
      <w:r>
        <w:rPr>
          <w:rFonts w:cs="Arial"/>
          <w:noProof/>
        </w:rPr>
        <w:t>Sigue estos pasos:</w:t>
      </w:r>
    </w:p>
    <w:p w14:paraId="749E329F" w14:textId="4BF1BB3F" w:rsidR="00811BFD" w:rsidRPr="00C93344" w:rsidRDefault="00811BFD" w:rsidP="00811BFD">
      <w:pPr>
        <w:pStyle w:val="Estilo3"/>
      </w:pPr>
      <w:r>
        <w:t>Paso 1: Importa</w:t>
      </w:r>
      <w:r w:rsidR="0022582A">
        <w:t>r</w:t>
      </w:r>
      <w:r>
        <w:t xml:space="preserve"> el arreglo invoices al archivo main</w:t>
      </w:r>
    </w:p>
    <w:p w14:paraId="7408FF3C" w14:textId="0CBC6D01" w:rsidR="00811BFD" w:rsidRPr="001F11EE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Utiliza la sintaxis </w:t>
      </w:r>
      <w:r w:rsidRPr="001F11EE">
        <w:rPr>
          <w:rFonts w:cs="Arial"/>
          <w:b/>
          <w:bCs/>
          <w:noProof/>
        </w:rPr>
        <w:t>import</w:t>
      </w:r>
      <w:r w:rsidR="00FB0B24">
        <w:rPr>
          <w:rFonts w:cs="Arial"/>
          <w:b/>
          <w:bCs/>
          <w:noProof/>
        </w:rPr>
        <w:t xml:space="preserve"> { } from " "</w:t>
      </w:r>
      <w:r w:rsidRPr="001F11EE">
        <w:rPr>
          <w:rFonts w:cs="Arial"/>
          <w:b/>
          <w:bCs/>
          <w:noProof/>
        </w:rPr>
        <w:t xml:space="preserve"> </w:t>
      </w:r>
      <w:r w:rsidRPr="001F11EE">
        <w:rPr>
          <w:rFonts w:cs="Arial"/>
          <w:noProof/>
        </w:rPr>
        <w:t>para importar el módulo deseado desde el archivo correspondiente.</w:t>
      </w:r>
      <w:r>
        <w:rPr>
          <w:rFonts w:cs="Arial"/>
          <w:noProof/>
        </w:rPr>
        <w:t xml:space="preserve"> </w:t>
      </w:r>
      <w:r w:rsidRPr="001F11EE">
        <w:rPr>
          <w:rFonts w:cs="Arial"/>
          <w:noProof/>
        </w:rPr>
        <w:t xml:space="preserve">La ruta se construye con respecto a la carpeta raíz </w:t>
      </w:r>
      <w:r w:rsidRPr="001F11EE">
        <w:rPr>
          <w:rFonts w:cs="Arial"/>
          <w:b/>
          <w:bCs/>
          <w:noProof/>
        </w:rPr>
        <w:t>src</w:t>
      </w:r>
      <w:r w:rsidRPr="001F11EE">
        <w:rPr>
          <w:rFonts w:cs="Arial"/>
          <w:noProof/>
        </w:rPr>
        <w:t xml:space="preserve">, usando </w:t>
      </w:r>
      <w:r w:rsidRPr="001F11EE">
        <w:rPr>
          <w:rFonts w:cs="Arial"/>
          <w:b/>
          <w:bCs/>
          <w:noProof/>
        </w:rPr>
        <w:t>./</w:t>
      </w:r>
      <w:r w:rsidRPr="001F11EE">
        <w:rPr>
          <w:rFonts w:cs="Arial"/>
          <w:noProof/>
        </w:rPr>
        <w:t>.</w:t>
      </w:r>
    </w:p>
    <w:p w14:paraId="18349C35" w14:textId="77777777" w:rsidR="00811BFD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F44A86" wp14:editId="11DBAEF4">
                <wp:simplePos x="0" y="0"/>
                <wp:positionH relativeFrom="column">
                  <wp:posOffset>1518920</wp:posOffset>
                </wp:positionH>
                <wp:positionV relativeFrom="paragraph">
                  <wp:posOffset>561975</wp:posOffset>
                </wp:positionV>
                <wp:extent cx="3228975" cy="180000"/>
                <wp:effectExtent l="0" t="0" r="28575" b="1079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FD18B" id="Rectángulo 96" o:spid="_x0000_s1026" style="position:absolute;margin-left:119.6pt;margin-top:44.25pt;width:254.2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" filled="f" strokecolor="red" strokeweight="1.5pt"/>
            </w:pict>
          </mc:Fallback>
        </mc:AlternateContent>
      </w:r>
      <w:r w:rsidRPr="001F11EE">
        <w:rPr>
          <w:rFonts w:cs="Arial"/>
          <w:noProof/>
        </w:rPr>
        <w:drawing>
          <wp:inline distT="0" distB="0" distL="0" distR="0" wp14:anchorId="33D389ED" wp14:editId="49C8C95B">
            <wp:extent cx="3943900" cy="95263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5CBE" w14:textId="77777777" w:rsidR="00811BFD" w:rsidRPr="001F11EE" w:rsidRDefault="00811BFD" w:rsidP="00811BFD">
      <w:pPr>
        <w:pStyle w:val="Estilo3"/>
      </w:pPr>
      <w:r>
        <w:t>Paso 2: Exportar el arreglo invoices del archivo invoices</w:t>
      </w:r>
    </w:p>
    <w:p w14:paraId="3B2EBD84" w14:textId="77777777" w:rsidR="00811BFD" w:rsidRDefault="00811BFD" w:rsidP="00811BFD">
      <w:pPr>
        <w:jc w:val="both"/>
        <w:rPr>
          <w:rFonts w:cs="Arial"/>
          <w:noProof/>
        </w:rPr>
      </w:pPr>
      <w:r w:rsidRPr="001F11EE">
        <w:rPr>
          <w:rFonts w:cs="Arial"/>
          <w:noProof/>
        </w:rPr>
        <w:t xml:space="preserve">Para que un módulo pueda ser importado en otros archivos, debes marcarlo como exportable utilizando la palabra clave </w:t>
      </w:r>
      <w:r w:rsidRPr="001F11EE">
        <w:rPr>
          <w:rFonts w:cs="Arial"/>
          <w:b/>
          <w:bCs/>
          <w:noProof/>
        </w:rPr>
        <w:t>export</w:t>
      </w:r>
      <w:r w:rsidRPr="001F11EE">
        <w:rPr>
          <w:rFonts w:cs="Arial"/>
          <w:noProof/>
        </w:rPr>
        <w:t xml:space="preserve"> antes de la declaración de la constante </w:t>
      </w:r>
      <w:r w:rsidRPr="00A86CA6">
        <w:rPr>
          <w:rFonts w:cs="Arial"/>
          <w:b/>
          <w:bCs/>
          <w:noProof/>
        </w:rPr>
        <w:t>invoices</w:t>
      </w:r>
      <w:r w:rsidRPr="001F11EE">
        <w:rPr>
          <w:rFonts w:cs="Arial"/>
          <w:noProof/>
        </w:rPr>
        <w:t>.</w:t>
      </w:r>
    </w:p>
    <w:p w14:paraId="0B29384A" w14:textId="77777777" w:rsidR="00811BFD" w:rsidRPr="001F11EE" w:rsidRDefault="00811BFD" w:rsidP="00811BFD">
      <w:pPr>
        <w:jc w:val="center"/>
        <w:rPr>
          <w:rFonts w:cs="Arial"/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2DB5C" wp14:editId="575628F8">
                <wp:simplePos x="0" y="0"/>
                <wp:positionH relativeFrom="column">
                  <wp:posOffset>1985645</wp:posOffset>
                </wp:positionH>
                <wp:positionV relativeFrom="paragraph">
                  <wp:posOffset>1117600</wp:posOffset>
                </wp:positionV>
                <wp:extent cx="504000" cy="180000"/>
                <wp:effectExtent l="0" t="0" r="10795" b="1079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A8F5B" id="Rectángulo 97" o:spid="_x0000_s1026" style="position:absolute;margin-left:156.35pt;margin-top:88pt;width:39.7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" filled="f" strokecolor="red" strokeweight="1.5pt"/>
            </w:pict>
          </mc:Fallback>
        </mc:AlternateContent>
      </w:r>
      <w:r w:rsidRPr="00640754">
        <w:rPr>
          <w:rFonts w:cs="Arial"/>
          <w:noProof/>
        </w:rPr>
        <w:drawing>
          <wp:inline distT="0" distB="0" distL="0" distR="0" wp14:anchorId="1F6E960D" wp14:editId="03864EA3">
            <wp:extent cx="3010320" cy="170521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FA44" w14:textId="13A93382" w:rsidR="00811BFD" w:rsidRPr="001F11EE" w:rsidRDefault="00811BFD" w:rsidP="00811BFD">
      <w:pPr>
        <w:pStyle w:val="Estilo3"/>
      </w:pPr>
      <w:r>
        <w:t>Paso 3: Agrega</w:t>
      </w:r>
      <w:r w:rsidR="0022582A">
        <w:t>r</w:t>
      </w:r>
      <w:r>
        <w:t xml:space="preserve"> una función al archivo main</w:t>
      </w:r>
    </w:p>
    <w:p w14:paraId="4B19E77B" w14:textId="23B55220" w:rsidR="00811BFD" w:rsidRDefault="00811BFD" w:rsidP="00811BFD">
      <w:pPr>
        <w:jc w:val="both"/>
        <w:rPr>
          <w:lang w:val="es-PE"/>
        </w:rPr>
      </w:pPr>
      <w:r>
        <w:rPr>
          <w:lang w:val="es-PE"/>
        </w:rPr>
        <w:t>Puedes utilizar los métodos</w:t>
      </w:r>
      <w:r w:rsidRPr="00D912DD">
        <w:rPr>
          <w:lang w:val="es-PE"/>
        </w:rPr>
        <w:t xml:space="preserve"> </w:t>
      </w:r>
      <w:r w:rsidRPr="00D912DD">
        <w:rPr>
          <w:b/>
          <w:bCs/>
          <w:lang w:val="es-PE"/>
        </w:rPr>
        <w:t>map</w:t>
      </w:r>
      <w:r w:rsidRPr="00D912DD">
        <w:rPr>
          <w:lang w:val="es-PE"/>
        </w:rPr>
        <w:t xml:space="preserve"> y </w:t>
      </w:r>
      <w:r w:rsidRPr="00D912DD">
        <w:rPr>
          <w:b/>
          <w:bCs/>
          <w:lang w:val="es-PE"/>
        </w:rPr>
        <w:t>filter</w:t>
      </w:r>
      <w:r w:rsidRPr="00D912DD">
        <w:rPr>
          <w:lang w:val="es-PE"/>
        </w:rPr>
        <w:t xml:space="preserve"> para manipular el objeto </w:t>
      </w:r>
      <w:r w:rsidRPr="00D912DD">
        <w:rPr>
          <w:b/>
          <w:bCs/>
          <w:lang w:val="es-PE"/>
        </w:rPr>
        <w:t>invoices</w:t>
      </w:r>
      <w:r w:rsidRPr="00D912DD">
        <w:rPr>
          <w:lang w:val="es-PE"/>
        </w:rPr>
        <w:t xml:space="preserve"> importado (ten en cuenta que las funciones </w:t>
      </w:r>
      <w:r w:rsidRPr="00D912DD">
        <w:rPr>
          <w:b/>
          <w:bCs/>
          <w:lang w:val="es-PE"/>
        </w:rPr>
        <w:t>invoicesName</w:t>
      </w:r>
      <w:r w:rsidRPr="00D912DD">
        <w:rPr>
          <w:lang w:val="es-PE"/>
        </w:rPr>
        <w:t xml:space="preserve"> e </w:t>
      </w:r>
      <w:r w:rsidRPr="00D912DD">
        <w:rPr>
          <w:b/>
          <w:bCs/>
          <w:lang w:val="es-PE"/>
        </w:rPr>
        <w:t>invoiceFilter2</w:t>
      </w:r>
      <w:r w:rsidRPr="00D912DD">
        <w:rPr>
          <w:lang w:val="es-PE"/>
        </w:rPr>
        <w:t xml:space="preserve"> se han definido en la se</w:t>
      </w:r>
      <w:r>
        <w:rPr>
          <w:lang w:val="es-PE"/>
        </w:rPr>
        <w:t>cc</w:t>
      </w:r>
      <w:r w:rsidRPr="00D912DD">
        <w:rPr>
          <w:lang w:val="es-PE"/>
        </w:rPr>
        <w:t>ión anterior)</w:t>
      </w:r>
      <w:r>
        <w:rPr>
          <w:lang w:val="es-PE"/>
        </w:rPr>
        <w:t>. Luego procede a ejecutar la aplicación.</w:t>
      </w:r>
    </w:p>
    <w:p w14:paraId="3BD23F5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2B5C4" wp14:editId="17E3FAA5">
                <wp:simplePos x="0" y="0"/>
                <wp:positionH relativeFrom="column">
                  <wp:posOffset>1118869</wp:posOffset>
                </wp:positionH>
                <wp:positionV relativeFrom="paragraph">
                  <wp:posOffset>1458595</wp:posOffset>
                </wp:positionV>
                <wp:extent cx="4010025" cy="590550"/>
                <wp:effectExtent l="0" t="0" r="28575" b="1905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0025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F1EA2" id="Rectángulo 99" o:spid="_x0000_s1026" style="position:absolute;margin-left:88.1pt;margin-top:114.85pt;width:315.7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1348A3" wp14:editId="1ED64DA3">
                <wp:simplePos x="0" y="0"/>
                <wp:positionH relativeFrom="column">
                  <wp:posOffset>1118870</wp:posOffset>
                </wp:positionH>
                <wp:positionV relativeFrom="paragraph">
                  <wp:posOffset>925195</wp:posOffset>
                </wp:positionV>
                <wp:extent cx="3638550" cy="396000"/>
                <wp:effectExtent l="0" t="0" r="19050" b="2349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9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DF342" id="Rectángulo 98" o:spid="_x0000_s1026" style="position:absolute;margin-left:88.1pt;margin-top:72.85pt;width:286.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1E6D3771" wp14:editId="184217EA">
            <wp:extent cx="4734586" cy="2238687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98E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B69C70" wp14:editId="409C648E">
                <wp:simplePos x="0" y="0"/>
                <wp:positionH relativeFrom="column">
                  <wp:posOffset>52070</wp:posOffset>
                </wp:positionH>
                <wp:positionV relativeFrom="paragraph">
                  <wp:posOffset>988695</wp:posOffset>
                </wp:positionV>
                <wp:extent cx="1504950" cy="238125"/>
                <wp:effectExtent l="0" t="0" r="19050" b="28575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92556" id="Rectángulo 101" o:spid="_x0000_s1026" style="position:absolute;margin-left:4.1pt;margin-top:77.85pt;width:118.5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CA7CB1" wp14:editId="551E7BB9">
                <wp:simplePos x="0" y="0"/>
                <wp:positionH relativeFrom="column">
                  <wp:posOffset>1633220</wp:posOffset>
                </wp:positionH>
                <wp:positionV relativeFrom="paragraph">
                  <wp:posOffset>541020</wp:posOffset>
                </wp:positionV>
                <wp:extent cx="4068000" cy="612000"/>
                <wp:effectExtent l="0" t="0" r="27940" b="17145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8000" cy="61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5D512" id="Rectángulo 100" o:spid="_x0000_s1026" style="position:absolute;margin-left:128.6pt;margin-top:42.6pt;width:320.3pt;height:4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0D7D57DB" wp14:editId="1CA01266">
            <wp:extent cx="5639587" cy="1686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6D42" w14:textId="2842DCFD" w:rsidR="00811BFD" w:rsidRPr="001F11EE" w:rsidRDefault="00811BFD" w:rsidP="00811BFD">
      <w:pPr>
        <w:pStyle w:val="Estilo3"/>
      </w:pPr>
      <w:r>
        <w:t>Paso 4: Importa</w:t>
      </w:r>
      <w:r w:rsidR="0022582A">
        <w:t>r</w:t>
      </w:r>
      <w:r>
        <w:t xml:space="preserve"> y exporta</w:t>
      </w:r>
      <w:r w:rsidR="0022582A">
        <w:t>r</w:t>
      </w:r>
      <w:r>
        <w:t xml:space="preserve"> el objeto paper </w:t>
      </w:r>
    </w:p>
    <w:p w14:paraId="64B03565" w14:textId="77777777" w:rsidR="00811BFD" w:rsidRPr="00D912DD" w:rsidRDefault="00811BFD" w:rsidP="00811BFD">
      <w:pPr>
        <w:jc w:val="both"/>
      </w:pPr>
      <w:r>
        <w:t xml:space="preserve">Para resolver el error mencionado en la consola (indica que </w:t>
      </w:r>
      <w:r w:rsidRPr="00DF15D7">
        <w:rPr>
          <w:b/>
          <w:bCs/>
        </w:rPr>
        <w:t>paper</w:t>
      </w:r>
      <w:r>
        <w:t xml:space="preserve"> no está definido), marca el objeto </w:t>
      </w:r>
      <w:r w:rsidRPr="00D912DD">
        <w:rPr>
          <w:b/>
          <w:bCs/>
        </w:rPr>
        <w:t>paper</w:t>
      </w:r>
      <w:r>
        <w:t xml:space="preserve"> como exportable en el archivo </w:t>
      </w:r>
      <w:r w:rsidRPr="00D912DD">
        <w:rPr>
          <w:b/>
          <w:bCs/>
        </w:rPr>
        <w:t>invoices.js</w:t>
      </w:r>
      <w:r>
        <w:t xml:space="preserve">. </w:t>
      </w:r>
    </w:p>
    <w:p w14:paraId="56FD5B47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EEA27B" wp14:editId="34DC10D7">
                <wp:simplePos x="0" y="0"/>
                <wp:positionH relativeFrom="column">
                  <wp:posOffset>2061845</wp:posOffset>
                </wp:positionH>
                <wp:positionV relativeFrom="paragraph">
                  <wp:posOffset>552450</wp:posOffset>
                </wp:positionV>
                <wp:extent cx="485775" cy="180000"/>
                <wp:effectExtent l="0" t="0" r="28575" b="1079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6BF0" id="Rectángulo 102" o:spid="_x0000_s1026" style="position:absolute;margin-left:162.35pt;margin-top:43.5pt;width:38.2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797EDEDF" wp14:editId="2B8AE746">
            <wp:extent cx="2924583" cy="1657581"/>
            <wp:effectExtent l="0" t="0" r="9525" b="0"/>
            <wp:docPr id="32" name="Imagen 32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&#10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9FBD" w14:textId="61B8A11A" w:rsidR="00811BFD" w:rsidRPr="00D912DD" w:rsidRDefault="00811BFD" w:rsidP="00811BFD">
      <w:pPr>
        <w:jc w:val="both"/>
      </w:pPr>
      <w:r>
        <w:t xml:space="preserve">Luego, importa el objeto </w:t>
      </w:r>
      <w:r w:rsidRPr="00D912DD">
        <w:rPr>
          <w:b/>
          <w:bCs/>
        </w:rPr>
        <w:t>paper</w:t>
      </w:r>
      <w:r>
        <w:t xml:space="preserve"> en el archivo </w:t>
      </w:r>
      <w:r w:rsidRPr="00D912DD">
        <w:rPr>
          <w:b/>
          <w:bCs/>
        </w:rPr>
        <w:t>main.js</w:t>
      </w:r>
      <w:r>
        <w:t>.</w:t>
      </w:r>
      <w:r w:rsidR="00A86CA6">
        <w:t xml:space="preserve"> Ten en cuenta que el orden no importa al momento de importar.</w:t>
      </w:r>
    </w:p>
    <w:p w14:paraId="3033F38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8AA871" wp14:editId="616CBCE2">
                <wp:simplePos x="0" y="0"/>
                <wp:positionH relativeFrom="column">
                  <wp:posOffset>2499995</wp:posOffset>
                </wp:positionH>
                <wp:positionV relativeFrom="paragraph">
                  <wp:posOffset>561975</wp:posOffset>
                </wp:positionV>
                <wp:extent cx="432000" cy="180000"/>
                <wp:effectExtent l="0" t="0" r="25400" b="1079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05E47" id="Rectángulo 103" o:spid="_x0000_s1026" style="position:absolute;margin-left:196.85pt;margin-top:44.25pt;width:34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" filled="f" strokecolor="red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23970F08" wp14:editId="744265F8">
            <wp:extent cx="4772691" cy="21910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0C30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3C9EB" wp14:editId="76F5F563">
                <wp:simplePos x="0" y="0"/>
                <wp:positionH relativeFrom="column">
                  <wp:posOffset>1804670</wp:posOffset>
                </wp:positionH>
                <wp:positionV relativeFrom="paragraph">
                  <wp:posOffset>502920</wp:posOffset>
                </wp:positionV>
                <wp:extent cx="3896360" cy="2247900"/>
                <wp:effectExtent l="0" t="0" r="27940" b="19050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2247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44B80" id="Rectángulo 104" o:spid="_x0000_s1026" style="position:absolute;margin-left:142.1pt;margin-top:39.6pt;width:306.8pt;height:1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" filled="f" strokecolor="#00b050" strokeweight="1.5pt"/>
            </w:pict>
          </mc:Fallback>
        </mc:AlternateContent>
      </w:r>
      <w:r w:rsidRPr="00D912DD">
        <w:rPr>
          <w:noProof/>
          <w:lang w:val="es-PE"/>
        </w:rPr>
        <w:drawing>
          <wp:inline distT="0" distB="0" distL="0" distR="0" wp14:anchorId="54D3DFEF" wp14:editId="5F42AF29">
            <wp:extent cx="5649113" cy="270547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D40C" w14:textId="2CBC9ADC" w:rsidR="00811BFD" w:rsidRPr="005C283E" w:rsidRDefault="00811BFD" w:rsidP="00811BFD">
      <w:pPr>
        <w:pStyle w:val="Estilo2"/>
      </w:pPr>
      <w:r>
        <w:t>Importa</w:t>
      </w:r>
      <w:r w:rsidR="0022582A">
        <w:t>r</w:t>
      </w:r>
      <w:r>
        <w:t xml:space="preserve"> </w:t>
      </w:r>
      <w:r w:rsidR="0022582A">
        <w:t>una función</w:t>
      </w:r>
      <w:r>
        <w:t xml:space="preserve"> al archivo main</w:t>
      </w:r>
    </w:p>
    <w:p w14:paraId="7604C445" w14:textId="3CC3F048" w:rsidR="00811BFD" w:rsidRDefault="00811BFD" w:rsidP="00811BFD">
      <w:pPr>
        <w:jc w:val="both"/>
        <w:rPr>
          <w:rFonts w:cs="Arial"/>
          <w:noProof/>
        </w:rPr>
      </w:pPr>
      <w:r w:rsidRPr="00A86C27">
        <w:rPr>
          <w:rFonts w:cs="Arial"/>
          <w:noProof/>
        </w:rPr>
        <w:t xml:space="preserve">Como ya se </w:t>
      </w:r>
      <w:r w:rsidR="007329BF">
        <w:rPr>
          <w:rFonts w:cs="Arial"/>
          <w:color w:val="000000"/>
        </w:rPr>
        <w:t xml:space="preserve">había </w:t>
      </w:r>
      <w:r w:rsidRPr="00A86C27">
        <w:rPr>
          <w:rFonts w:cs="Arial"/>
          <w:noProof/>
        </w:rPr>
        <w:t xml:space="preserve">mencionado antes, </w:t>
      </w:r>
      <w:r w:rsidR="007329BF">
        <w:rPr>
          <w:rFonts w:cs="Arial"/>
          <w:color w:val="000000"/>
        </w:rPr>
        <w:t xml:space="preserve">también </w:t>
      </w:r>
      <w:r w:rsidR="008A44B3">
        <w:rPr>
          <w:rFonts w:cs="Arial"/>
          <w:noProof/>
        </w:rPr>
        <w:t>se puede</w:t>
      </w:r>
      <w:r w:rsidRPr="00A86C27">
        <w:rPr>
          <w:rFonts w:cs="Arial"/>
          <w:noProof/>
        </w:rPr>
        <w:t xml:space="preserve"> exportar funciones </w:t>
      </w:r>
      <w:r w:rsidR="008A44B3">
        <w:rPr>
          <w:rFonts w:cs="Arial"/>
          <w:noProof/>
        </w:rPr>
        <w:t>con la finalidad de</w:t>
      </w:r>
      <w:r w:rsidRPr="00A86C27">
        <w:rPr>
          <w:rFonts w:cs="Arial"/>
          <w:noProof/>
        </w:rPr>
        <w:t xml:space="preserve"> reutilizarlo en algún otro archivo. </w:t>
      </w:r>
      <w:r w:rsidR="008A44B3">
        <w:rPr>
          <w:rFonts w:cs="Arial"/>
          <w:noProof/>
        </w:rPr>
        <w:t>En este mismo contexto, se puede</w:t>
      </w:r>
      <w:r w:rsidRPr="00A86C27">
        <w:rPr>
          <w:rFonts w:cs="Arial"/>
          <w:noProof/>
        </w:rPr>
        <w:t xml:space="preserve"> tener un archivo JavaScript que contenga varias funciones y se pueda utilizar para que sea exportables.</w:t>
      </w:r>
    </w:p>
    <w:p w14:paraId="53EDA7D0" w14:textId="5574BB92" w:rsidR="00811BFD" w:rsidRPr="001F11EE" w:rsidRDefault="00811BFD" w:rsidP="00811BFD">
      <w:pPr>
        <w:pStyle w:val="Estilo3"/>
      </w:pPr>
      <w:r>
        <w:t>Paso 1: Defin</w:t>
      </w:r>
      <w:r w:rsidR="0022582A">
        <w:t>ir</w:t>
      </w:r>
      <w:r>
        <w:t xml:space="preserve"> una función en el archivo invoices </w:t>
      </w:r>
    </w:p>
    <w:p w14:paraId="5F4BB6EB" w14:textId="44F24679" w:rsidR="00811BFD" w:rsidRPr="00A86C27" w:rsidRDefault="00811BFD" w:rsidP="00811BFD">
      <w:pPr>
        <w:jc w:val="both"/>
      </w:pPr>
      <w:r w:rsidRPr="00A86C27">
        <w:t xml:space="preserve">Se define la función </w:t>
      </w:r>
      <w:r w:rsidRPr="00A86C27">
        <w:rPr>
          <w:b/>
          <w:bCs/>
        </w:rPr>
        <w:t>invoiceByClientName</w:t>
      </w:r>
      <w:r>
        <w:t xml:space="preserve"> (el mismo de la sección anterior)</w:t>
      </w:r>
      <w:r w:rsidRPr="00A86C27">
        <w:t xml:space="preserve">. No olvidar colocar un </w:t>
      </w:r>
      <w:r w:rsidRPr="00A86C27">
        <w:rPr>
          <w:b/>
          <w:bCs/>
        </w:rPr>
        <w:t>export</w:t>
      </w:r>
      <w:r w:rsidRPr="00A86C27">
        <w:t xml:space="preserve"> al inicio de la constante</w:t>
      </w:r>
      <w:r w:rsidR="00A86CA6">
        <w:t xml:space="preserve"> que define la función</w:t>
      </w:r>
      <w:r w:rsidRPr="00A86C27">
        <w:t>.</w:t>
      </w:r>
    </w:p>
    <w:p w14:paraId="76B545D6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46A1D8" wp14:editId="5CBBAF2A">
                <wp:simplePos x="0" y="0"/>
                <wp:positionH relativeFrom="column">
                  <wp:posOffset>1099820</wp:posOffset>
                </wp:positionH>
                <wp:positionV relativeFrom="paragraph">
                  <wp:posOffset>1668145</wp:posOffset>
                </wp:positionV>
                <wp:extent cx="4176000" cy="576000"/>
                <wp:effectExtent l="0" t="0" r="15240" b="14605"/>
                <wp:wrapNone/>
                <wp:docPr id="107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0" cy="57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2E099" id="Rectángulo 107" o:spid="_x0000_s1026" style="position:absolute;margin-left:86.6pt;margin-top:131.35pt;width:328.8pt;height:4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73BB3FA" wp14:editId="52E3EC74">
            <wp:extent cx="4896533" cy="2410161"/>
            <wp:effectExtent l="0" t="0" r="0" b="9525"/>
            <wp:docPr id="56" name="Imagen 5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&#10;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6741" w14:textId="7A4CC1DA" w:rsidR="00811BFD" w:rsidRPr="00270C2F" w:rsidRDefault="00811BFD" w:rsidP="00811BFD">
      <w:pPr>
        <w:pStyle w:val="Estilo3"/>
      </w:pPr>
      <w:r>
        <w:t>Paso 2: Importa</w:t>
      </w:r>
      <w:r w:rsidR="0022582A">
        <w:t>r</w:t>
      </w:r>
      <w:r>
        <w:t xml:space="preserve"> la función en el archivo main </w:t>
      </w:r>
    </w:p>
    <w:p w14:paraId="0A21F4E5" w14:textId="23581D2E" w:rsidR="00811BFD" w:rsidRDefault="00454C82" w:rsidP="00811BFD">
      <w:pPr>
        <w:jc w:val="both"/>
        <w:rPr>
          <w:lang w:val="es-PE"/>
        </w:rPr>
      </w:pPr>
      <w:r>
        <w:rPr>
          <w:lang w:val="es-PE"/>
        </w:rPr>
        <w:t>Importa</w:t>
      </w:r>
      <w:r w:rsidR="00811BFD" w:rsidRPr="00270C2F">
        <w:rPr>
          <w:lang w:val="es-PE"/>
        </w:rPr>
        <w:t xml:space="preserve"> la función dentro de las llaves </w:t>
      </w:r>
      <w:r w:rsidR="00811BFD" w:rsidRPr="00270C2F">
        <w:rPr>
          <w:b/>
          <w:bCs/>
          <w:lang w:val="es-PE"/>
        </w:rPr>
        <w:t>{ }</w:t>
      </w:r>
      <w:r w:rsidR="00811BFD" w:rsidRPr="00270C2F">
        <w:rPr>
          <w:lang w:val="es-PE"/>
        </w:rPr>
        <w:t xml:space="preserve"> de </w:t>
      </w:r>
      <w:r w:rsidR="00811BFD" w:rsidRPr="00270C2F">
        <w:rPr>
          <w:b/>
          <w:bCs/>
          <w:lang w:val="es-PE"/>
        </w:rPr>
        <w:t>import</w:t>
      </w:r>
      <w:r w:rsidR="00811BFD" w:rsidRPr="00270C2F">
        <w:rPr>
          <w:lang w:val="es-PE"/>
        </w:rPr>
        <w:t xml:space="preserve">. Asimismo, también </w:t>
      </w:r>
      <w:r w:rsidR="00FA02AF">
        <w:rPr>
          <w:lang w:val="es-PE"/>
        </w:rPr>
        <w:t>se define</w:t>
      </w:r>
      <w:r w:rsidR="00811BFD" w:rsidRPr="00270C2F">
        <w:rPr>
          <w:lang w:val="es-PE"/>
        </w:rPr>
        <w:t xml:space="preserve"> la función importada</w:t>
      </w:r>
      <w:r w:rsidR="00811BFD">
        <w:rPr>
          <w:lang w:val="es-PE"/>
        </w:rPr>
        <w:t xml:space="preserve"> para que lo imprima en la consola</w:t>
      </w:r>
      <w:r w:rsidR="00811BFD" w:rsidRPr="00270C2F">
        <w:rPr>
          <w:lang w:val="es-PE"/>
        </w:rPr>
        <w:t>:</w:t>
      </w:r>
    </w:p>
    <w:p w14:paraId="53BCA538" w14:textId="069E62AE" w:rsidR="00811BFD" w:rsidRDefault="00A86CA6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3C5D52" wp14:editId="79F3AACE">
                <wp:simplePos x="0" y="0"/>
                <wp:positionH relativeFrom="column">
                  <wp:posOffset>2690495</wp:posOffset>
                </wp:positionH>
                <wp:positionV relativeFrom="paragraph">
                  <wp:posOffset>546100</wp:posOffset>
                </wp:positionV>
                <wp:extent cx="1584000" cy="180000"/>
                <wp:effectExtent l="0" t="0" r="1651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10DAB" id="Rectángulo 5" o:spid="_x0000_s1026" style="position:absolute;margin-left:211.85pt;margin-top:43pt;width:124.7pt;height:14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" filled="f" strokecolor="red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8CD84" wp14:editId="0E0DD721">
                <wp:simplePos x="0" y="0"/>
                <wp:positionH relativeFrom="column">
                  <wp:posOffset>909320</wp:posOffset>
                </wp:positionH>
                <wp:positionV relativeFrom="paragraph">
                  <wp:posOffset>2355850</wp:posOffset>
                </wp:positionV>
                <wp:extent cx="2556000" cy="180000"/>
                <wp:effectExtent l="0" t="0" r="15875" b="1079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F3937" id="Rectángulo 108" o:spid="_x0000_s1026" style="position:absolute;margin-left:71.6pt;margin-top:185.5pt;width:201.2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" filled="f" strokecolor="red" strokeweight="1.5pt"/>
            </w:pict>
          </mc:Fallback>
        </mc:AlternateContent>
      </w:r>
      <w:r w:rsidR="00811BFD" w:rsidRPr="00270C2F">
        <w:rPr>
          <w:noProof/>
          <w:lang w:val="es-PE"/>
        </w:rPr>
        <w:drawing>
          <wp:inline distT="0" distB="0" distL="0" distR="0" wp14:anchorId="2A3964D1" wp14:editId="50A78FFE">
            <wp:extent cx="5153744" cy="2743583"/>
            <wp:effectExtent l="0" t="0" r="889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3FBF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C40A32" wp14:editId="6CC7D7D5">
                <wp:simplePos x="0" y="0"/>
                <wp:positionH relativeFrom="column">
                  <wp:posOffset>2090420</wp:posOffset>
                </wp:positionH>
                <wp:positionV relativeFrom="paragraph">
                  <wp:posOffset>1687195</wp:posOffset>
                </wp:positionV>
                <wp:extent cx="396000" cy="144000"/>
                <wp:effectExtent l="0" t="0" r="23495" b="2794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23712" id="Rectángulo 111" o:spid="_x0000_s1026" style="position:absolute;margin-left:164.6pt;margin-top:132.85pt;width:31.2pt;height:11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00502" wp14:editId="00BCF6AC">
                <wp:simplePos x="0" y="0"/>
                <wp:positionH relativeFrom="column">
                  <wp:posOffset>2671445</wp:posOffset>
                </wp:positionH>
                <wp:positionV relativeFrom="paragraph">
                  <wp:posOffset>1687195</wp:posOffset>
                </wp:positionV>
                <wp:extent cx="756000" cy="144000"/>
                <wp:effectExtent l="0" t="0" r="25400" b="27940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B34C9" id="Rectángulo 110" o:spid="_x0000_s1026" style="position:absolute;margin-left:210.35pt;margin-top:132.85pt;width:59.55pt;height:1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4FC8E6" wp14:editId="4BDB0409">
                <wp:simplePos x="0" y="0"/>
                <wp:positionH relativeFrom="column">
                  <wp:posOffset>1804670</wp:posOffset>
                </wp:positionH>
                <wp:positionV relativeFrom="paragraph">
                  <wp:posOffset>1220470</wp:posOffset>
                </wp:positionV>
                <wp:extent cx="3896360" cy="1238250"/>
                <wp:effectExtent l="0" t="0" r="27940" b="19050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23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14C9C" id="Rectángulo 109" o:spid="_x0000_s1026" style="position:absolute;margin-left:142.1pt;margin-top:96.1pt;width:306.8pt;height:9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" filled="f" strokecolor="#00b050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C36A29D" wp14:editId="4709369A">
            <wp:extent cx="5639587" cy="2457793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B59D" w14:textId="6DB5C506" w:rsidR="00811BFD" w:rsidRPr="00270C2F" w:rsidRDefault="00811BFD" w:rsidP="00811BFD">
      <w:pPr>
        <w:pStyle w:val="Estilo3"/>
      </w:pPr>
      <w:r>
        <w:t>Paso 3: Importa</w:t>
      </w:r>
      <w:r w:rsidR="0022582A">
        <w:t>r</w:t>
      </w:r>
      <w:r>
        <w:t xml:space="preserve"> una función que posee un parámetro </w:t>
      </w:r>
    </w:p>
    <w:p w14:paraId="27301C55" w14:textId="6297C9C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Algunas funciones pueden recibir un argumento para que sean más reutilizables y no devuelvan siempre el mismo valor. Para ello, </w:t>
      </w:r>
      <w:r w:rsidR="00FA02AF">
        <w:rPr>
          <w:lang w:val="es-PE"/>
        </w:rPr>
        <w:t>se define</w:t>
      </w:r>
      <w:r w:rsidRPr="00270C2F">
        <w:rPr>
          <w:lang w:val="es-PE"/>
        </w:rPr>
        <w:t xml:space="preserve"> un nuevo parámetro en la función </w:t>
      </w:r>
      <w:r w:rsidR="001C07F6" w:rsidRPr="001C07F6">
        <w:rPr>
          <w:b/>
          <w:bCs/>
          <w:lang w:val="es-PE"/>
        </w:rPr>
        <w:t>invoiceByClientName</w:t>
      </w:r>
      <w:r w:rsidR="001C07F6">
        <w:rPr>
          <w:lang w:val="es-PE"/>
        </w:rPr>
        <w:t xml:space="preserve"> (se encuentra en</w:t>
      </w:r>
      <w:r w:rsidRPr="00270C2F">
        <w:rPr>
          <w:lang w:val="es-PE"/>
        </w:rPr>
        <w:t xml:space="preserve"> el archivo </w:t>
      </w:r>
      <w:r w:rsidRPr="00270C2F">
        <w:rPr>
          <w:b/>
          <w:bCs/>
          <w:lang w:val="es-PE"/>
        </w:rPr>
        <w:t>invoices.js</w:t>
      </w:r>
      <w:r w:rsidR="001C07F6">
        <w:rPr>
          <w:lang w:val="es-PE"/>
        </w:rPr>
        <w:t>).</w:t>
      </w:r>
    </w:p>
    <w:p w14:paraId="7BBBA99D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9C6B" wp14:editId="2BFD92FC">
                <wp:simplePos x="0" y="0"/>
                <wp:positionH relativeFrom="column">
                  <wp:posOffset>4500245</wp:posOffset>
                </wp:positionH>
                <wp:positionV relativeFrom="paragraph">
                  <wp:posOffset>1818005</wp:posOffset>
                </wp:positionV>
                <wp:extent cx="756000" cy="180000"/>
                <wp:effectExtent l="0" t="0" r="25400" b="1079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5C4A8" id="Rectángulo 113" o:spid="_x0000_s1026" style="position:absolute;margin-left:354.35pt;margin-top:143.15pt;width:59.5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BDQP&#10;U+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C866B" wp14:editId="27BD8B8B">
                <wp:simplePos x="0" y="0"/>
                <wp:positionH relativeFrom="column">
                  <wp:posOffset>3623945</wp:posOffset>
                </wp:positionH>
                <wp:positionV relativeFrom="paragraph">
                  <wp:posOffset>1639570</wp:posOffset>
                </wp:positionV>
                <wp:extent cx="756000" cy="180000"/>
                <wp:effectExtent l="0" t="0" r="2540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A104A" id="Rectángulo 112" o:spid="_x0000_s1026" style="position:absolute;margin-left:285.35pt;margin-top:129.1pt;width:59.5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" filled="f" strokecolor="red" strokeweight="1.5pt"/>
            </w:pict>
          </mc:Fallback>
        </mc:AlternateContent>
      </w:r>
      <w:r w:rsidRPr="00270C2F">
        <w:rPr>
          <w:noProof/>
          <w:lang w:val="es-PE"/>
        </w:rPr>
        <w:drawing>
          <wp:inline distT="0" distB="0" distL="0" distR="0" wp14:anchorId="2D9F10B7" wp14:editId="44297650">
            <wp:extent cx="5134692" cy="2372056"/>
            <wp:effectExtent l="0" t="0" r="8890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E9D6" w14:textId="67E4B630" w:rsidR="00811BFD" w:rsidRDefault="00811BFD" w:rsidP="00811BFD">
      <w:pPr>
        <w:jc w:val="both"/>
        <w:rPr>
          <w:lang w:val="es-PE"/>
        </w:rPr>
      </w:pPr>
      <w:r w:rsidRPr="00270C2F">
        <w:rPr>
          <w:lang w:val="es-PE"/>
        </w:rPr>
        <w:t xml:space="preserve">Luego, </w:t>
      </w:r>
      <w:r w:rsidR="00454C82">
        <w:rPr>
          <w:lang w:val="es-PE"/>
        </w:rPr>
        <w:t>procede a pasar</w:t>
      </w:r>
      <w:r w:rsidRPr="00270C2F">
        <w:rPr>
          <w:lang w:val="es-PE"/>
        </w:rPr>
        <w:t xml:space="preserve"> es</w:t>
      </w:r>
      <w:r w:rsidR="00454C82">
        <w:rPr>
          <w:lang w:val="es-PE"/>
        </w:rPr>
        <w:t>e</w:t>
      </w:r>
      <w:r w:rsidRPr="00270C2F">
        <w:rPr>
          <w:lang w:val="es-PE"/>
        </w:rPr>
        <w:t xml:space="preserve"> parámetro al llamar a la función. En el archivo </w:t>
      </w:r>
      <w:r w:rsidRPr="00270C2F">
        <w:rPr>
          <w:b/>
          <w:bCs/>
          <w:lang w:val="es-PE"/>
        </w:rPr>
        <w:t>main.js</w:t>
      </w:r>
      <w:r w:rsidRPr="00270C2F">
        <w:rPr>
          <w:lang w:val="es-PE"/>
        </w:rPr>
        <w:t xml:space="preserve">, </w:t>
      </w:r>
      <w:r w:rsidR="00FA02AF">
        <w:rPr>
          <w:lang w:val="es-PE"/>
        </w:rPr>
        <w:t>defina</w:t>
      </w:r>
      <w:r w:rsidRPr="00270C2F">
        <w:rPr>
          <w:lang w:val="es-PE"/>
        </w:rPr>
        <w:t xml:space="preserve"> el valor </w:t>
      </w:r>
      <w:r>
        <w:rPr>
          <w:lang w:val="es-PE"/>
        </w:rPr>
        <w:t xml:space="preserve">(argumento) </w:t>
      </w:r>
      <w:r w:rsidRPr="00270C2F">
        <w:rPr>
          <w:lang w:val="es-PE"/>
        </w:rPr>
        <w:t>que va a tener ese parámetro.</w:t>
      </w:r>
    </w:p>
    <w:p w14:paraId="2C25B60C" w14:textId="77777777" w:rsidR="00811BFD" w:rsidRDefault="00811BFD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5FA12B" wp14:editId="0FB6A0D4">
                <wp:simplePos x="0" y="0"/>
                <wp:positionH relativeFrom="column">
                  <wp:posOffset>3281045</wp:posOffset>
                </wp:positionH>
                <wp:positionV relativeFrom="paragraph">
                  <wp:posOffset>2534920</wp:posOffset>
                </wp:positionV>
                <wp:extent cx="540000" cy="180000"/>
                <wp:effectExtent l="0" t="0" r="1270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29C50" id="Rectángulo 115" o:spid="_x0000_s1026" style="position:absolute;margin-left:258.35pt;margin-top:199.6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448CF3" wp14:editId="1CE03F5D">
                <wp:simplePos x="0" y="0"/>
                <wp:positionH relativeFrom="column">
                  <wp:posOffset>937895</wp:posOffset>
                </wp:positionH>
                <wp:positionV relativeFrom="paragraph">
                  <wp:posOffset>2353945</wp:posOffset>
                </wp:positionV>
                <wp:extent cx="3314700" cy="180000"/>
                <wp:effectExtent l="0" t="0" r="19050" b="107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C311C" id="Rectángulo 114" o:spid="_x0000_s1026" style="position:absolute;margin-left:73.85pt;margin-top:185.35pt;width:261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" filled="f" strokecolor="red" strokeweight="1.5pt"/>
            </w:pict>
          </mc:Fallback>
        </mc:AlternateContent>
      </w:r>
      <w:r w:rsidRPr="00DF15D7">
        <w:rPr>
          <w:noProof/>
          <w:lang w:val="es-PE"/>
        </w:rPr>
        <w:drawing>
          <wp:inline distT="0" distB="0" distL="0" distR="0" wp14:anchorId="61EB9AA4" wp14:editId="199F6F92">
            <wp:extent cx="5162550" cy="28479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 rotWithShape="1">
                    <a:blip r:embed="rId21"/>
                    <a:srcRect/>
                    <a:stretch/>
                  </pic:blipFill>
                  <pic:spPr bwMode="auto">
                    <a:xfrm>
                      <a:off x="0" y="0"/>
                      <a:ext cx="5163271" cy="2848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5B523" w14:textId="153CCD65" w:rsidR="00811BFD" w:rsidRDefault="00394B8B" w:rsidP="00811BFD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66B4C4" wp14:editId="61036E6A">
                <wp:simplePos x="0" y="0"/>
                <wp:positionH relativeFrom="column">
                  <wp:posOffset>1804670</wp:posOffset>
                </wp:positionH>
                <wp:positionV relativeFrom="paragraph">
                  <wp:posOffset>1209675</wp:posOffset>
                </wp:positionV>
                <wp:extent cx="3896360" cy="1485900"/>
                <wp:effectExtent l="0" t="0" r="2794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6360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52F3E" id="Rectángulo 2" o:spid="_x0000_s1026" style="position:absolute;margin-left:142.1pt;margin-top:95.25pt;width:306.8pt;height:1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" filled="f" strokecolor="#00b050" strokeweight="1.5pt"/>
            </w:pict>
          </mc:Fallback>
        </mc:AlternateContent>
      </w:r>
      <w:r w:rsidR="00811BF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ADF0BD" wp14:editId="5F1341FB">
                <wp:simplePos x="0" y="0"/>
                <wp:positionH relativeFrom="column">
                  <wp:posOffset>2652395</wp:posOffset>
                </wp:positionH>
                <wp:positionV relativeFrom="paragraph">
                  <wp:posOffset>1903095</wp:posOffset>
                </wp:positionV>
                <wp:extent cx="828000" cy="133350"/>
                <wp:effectExtent l="0" t="0" r="1079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44BFB" id="Rectángulo 4" o:spid="_x0000_s1026" style="position:absolute;margin-left:208.85pt;margin-top:149.85pt;width:65.2pt;height:1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" filled="f" strokecolor="#00b050" strokeweight="1.5pt"/>
            </w:pict>
          </mc:Fallback>
        </mc:AlternateContent>
      </w:r>
      <w:r w:rsidR="00811BFD" w:rsidRPr="00AA7A6C">
        <w:rPr>
          <w:noProof/>
          <w:lang w:val="es-PE"/>
        </w:rPr>
        <w:drawing>
          <wp:inline distT="0" distB="0" distL="0" distR="0" wp14:anchorId="03C4BECE" wp14:editId="2DD898FD">
            <wp:extent cx="5620534" cy="265784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E431" w14:textId="6554BCCF" w:rsidR="00811BFD" w:rsidRDefault="004429DA" w:rsidP="00811BFD">
      <w:pPr>
        <w:jc w:val="both"/>
        <w:rPr>
          <w:lang w:val="es-PE"/>
        </w:rPr>
      </w:pPr>
      <w:r>
        <w:rPr>
          <w:lang w:val="es-PE"/>
        </w:rPr>
        <w:t>En el ejemplo mostrado</w:t>
      </w:r>
      <w:r w:rsidR="00394B8B">
        <w:rPr>
          <w:lang w:val="es-PE"/>
        </w:rPr>
        <w:t xml:space="preserve">, la </w:t>
      </w:r>
      <w:r>
        <w:rPr>
          <w:lang w:val="es-PE"/>
        </w:rPr>
        <w:t>función</w:t>
      </w:r>
      <w:r w:rsidR="00394B8B">
        <w:rPr>
          <w:lang w:val="es-PE"/>
        </w:rPr>
        <w:t xml:space="preserve"> </w:t>
      </w:r>
      <w:r w:rsidR="00394B8B" w:rsidRPr="004429DA">
        <w:rPr>
          <w:b/>
          <w:bCs/>
          <w:lang w:val="es-PE"/>
        </w:rPr>
        <w:t>invoiceByClientName</w:t>
      </w:r>
      <w:r w:rsidR="00394B8B">
        <w:rPr>
          <w:lang w:val="es-PE"/>
        </w:rPr>
        <w:t xml:space="preserve">, busca </w:t>
      </w:r>
      <w:r>
        <w:rPr>
          <w:lang w:val="es-PE"/>
        </w:rPr>
        <w:t>la primera</w:t>
      </w:r>
      <w:r w:rsidR="00394B8B">
        <w:rPr>
          <w:lang w:val="es-PE"/>
        </w:rPr>
        <w:t xml:space="preserve"> factura que contenga el nombre </w:t>
      </w:r>
      <w:r w:rsidR="00394B8B" w:rsidRPr="004429DA">
        <w:rPr>
          <w:b/>
          <w:bCs/>
          <w:lang w:val="es-PE"/>
        </w:rPr>
        <w:t>"Maria"</w:t>
      </w:r>
      <w:r w:rsidR="00394B8B">
        <w:rPr>
          <w:lang w:val="es-PE"/>
        </w:rPr>
        <w:t xml:space="preserve"> en el atributo </w:t>
      </w:r>
      <w:r w:rsidR="00394B8B" w:rsidRPr="004429DA">
        <w:rPr>
          <w:b/>
          <w:bCs/>
          <w:lang w:val="es-PE"/>
        </w:rPr>
        <w:t>name</w:t>
      </w:r>
      <w:r w:rsidR="00394B8B">
        <w:rPr>
          <w:lang w:val="es-PE"/>
        </w:rPr>
        <w:t xml:space="preserve"> del objeto anidado </w:t>
      </w:r>
      <w:r w:rsidR="00394B8B" w:rsidRPr="004429DA">
        <w:rPr>
          <w:b/>
          <w:bCs/>
          <w:lang w:val="es-PE"/>
        </w:rPr>
        <w:t>client</w:t>
      </w:r>
      <w:r w:rsidR="00394B8B">
        <w:rPr>
          <w:lang w:val="es-PE"/>
        </w:rPr>
        <w:t>,</w:t>
      </w:r>
      <w:r>
        <w:rPr>
          <w:lang w:val="es-PE"/>
        </w:rPr>
        <w:t xml:space="preserve"> la función está definida en el archivo </w:t>
      </w:r>
      <w:r w:rsidRPr="004429DA">
        <w:rPr>
          <w:b/>
          <w:bCs/>
          <w:lang w:val="es-PE"/>
        </w:rPr>
        <w:t>invoices.js</w:t>
      </w:r>
      <w:r>
        <w:rPr>
          <w:lang w:val="es-PE"/>
        </w:rPr>
        <w:t>.</w:t>
      </w:r>
    </w:p>
    <w:sectPr w:rsidR="00811BFD" w:rsidSect="00A10B25">
      <w:headerReference w:type="default" r:id="rId23"/>
      <w:footerReference w:type="default" r:id="rId24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901DD" w14:textId="77777777" w:rsidR="00920FF9" w:rsidRDefault="00920FF9" w:rsidP="00374FD6">
      <w:pPr>
        <w:spacing w:after="0" w:line="240" w:lineRule="auto"/>
      </w:pPr>
      <w:r>
        <w:separator/>
      </w:r>
    </w:p>
  </w:endnote>
  <w:endnote w:type="continuationSeparator" w:id="0">
    <w:p w14:paraId="559CFBB6" w14:textId="77777777" w:rsidR="00920FF9" w:rsidRDefault="00920FF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DB97" w14:textId="77777777" w:rsidR="00920FF9" w:rsidRDefault="00920FF9" w:rsidP="00374FD6">
      <w:pPr>
        <w:spacing w:after="0" w:line="240" w:lineRule="auto"/>
      </w:pPr>
      <w:r>
        <w:separator/>
      </w:r>
    </w:p>
  </w:footnote>
  <w:footnote w:type="continuationSeparator" w:id="0">
    <w:p w14:paraId="63643B68" w14:textId="77777777" w:rsidR="00920FF9" w:rsidRDefault="00920FF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4201DD5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811BFD">
      <w:rPr>
        <w:i/>
        <w:iCs/>
        <w:sz w:val="18"/>
        <w:szCs w:val="18"/>
        <w:lang w:val="es-ES"/>
      </w:rPr>
      <w:t>2</w:t>
    </w:r>
    <w:r w:rsidR="000C06C7">
      <w:rPr>
        <w:i/>
        <w:iCs/>
        <w:sz w:val="18"/>
        <w:szCs w:val="18"/>
        <w:lang w:val="es-ES"/>
      </w:rPr>
      <w:t>.</w:t>
    </w:r>
    <w:r w:rsidR="00811BFD">
      <w:rPr>
        <w:i/>
        <w:iCs/>
        <w:sz w:val="18"/>
        <w:szCs w:val="18"/>
        <w:lang w:val="es-ES"/>
      </w:rPr>
      <w:t>20</w:t>
    </w:r>
  </w:p>
  <w:p w14:paraId="52FE56D6" w14:textId="025634E6" w:rsidR="00061A38" w:rsidRPr="00374FD6" w:rsidRDefault="00920FF9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1BB1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41306"/>
    <w:rsid w:val="0017762B"/>
    <w:rsid w:val="001869FC"/>
    <w:rsid w:val="001A5F4E"/>
    <w:rsid w:val="001A780F"/>
    <w:rsid w:val="001C07F6"/>
    <w:rsid w:val="001C30A6"/>
    <w:rsid w:val="001D2CCF"/>
    <w:rsid w:val="001D4074"/>
    <w:rsid w:val="001D40EB"/>
    <w:rsid w:val="00201861"/>
    <w:rsid w:val="00214371"/>
    <w:rsid w:val="0022582A"/>
    <w:rsid w:val="00241F25"/>
    <w:rsid w:val="0025030F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2E40DA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146B"/>
    <w:rsid w:val="00381BDA"/>
    <w:rsid w:val="003862A5"/>
    <w:rsid w:val="00386332"/>
    <w:rsid w:val="00390C65"/>
    <w:rsid w:val="00394B8B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29DA"/>
    <w:rsid w:val="00454C82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11BBD"/>
    <w:rsid w:val="00523019"/>
    <w:rsid w:val="00524848"/>
    <w:rsid w:val="00530519"/>
    <w:rsid w:val="00542CA3"/>
    <w:rsid w:val="00544CD4"/>
    <w:rsid w:val="005553B9"/>
    <w:rsid w:val="00560273"/>
    <w:rsid w:val="00564F0D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29BF"/>
    <w:rsid w:val="00734690"/>
    <w:rsid w:val="00751B31"/>
    <w:rsid w:val="00764D4B"/>
    <w:rsid w:val="00770EB5"/>
    <w:rsid w:val="00771C27"/>
    <w:rsid w:val="00793314"/>
    <w:rsid w:val="007A1BAB"/>
    <w:rsid w:val="007A7BDA"/>
    <w:rsid w:val="007B64FC"/>
    <w:rsid w:val="007C0307"/>
    <w:rsid w:val="007D13C8"/>
    <w:rsid w:val="007D65BC"/>
    <w:rsid w:val="00806631"/>
    <w:rsid w:val="00811BFD"/>
    <w:rsid w:val="0081717F"/>
    <w:rsid w:val="00862EE1"/>
    <w:rsid w:val="00866D77"/>
    <w:rsid w:val="00866E78"/>
    <w:rsid w:val="00871DE9"/>
    <w:rsid w:val="008835D1"/>
    <w:rsid w:val="008A3C18"/>
    <w:rsid w:val="008A44B3"/>
    <w:rsid w:val="008A5FE3"/>
    <w:rsid w:val="008C6A6B"/>
    <w:rsid w:val="008C7CA5"/>
    <w:rsid w:val="008D1421"/>
    <w:rsid w:val="008D637B"/>
    <w:rsid w:val="008D6FAD"/>
    <w:rsid w:val="008D78F1"/>
    <w:rsid w:val="008D7AB4"/>
    <w:rsid w:val="00904853"/>
    <w:rsid w:val="00920FF9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C6CC7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64394"/>
    <w:rsid w:val="00A77209"/>
    <w:rsid w:val="00A81152"/>
    <w:rsid w:val="00A86CA6"/>
    <w:rsid w:val="00A87922"/>
    <w:rsid w:val="00AA1206"/>
    <w:rsid w:val="00AC0261"/>
    <w:rsid w:val="00AD3A92"/>
    <w:rsid w:val="00AF3A04"/>
    <w:rsid w:val="00B1537C"/>
    <w:rsid w:val="00B409F4"/>
    <w:rsid w:val="00B920F2"/>
    <w:rsid w:val="00B9405C"/>
    <w:rsid w:val="00BD472E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30FE6"/>
    <w:rsid w:val="00DA62D6"/>
    <w:rsid w:val="00DA7338"/>
    <w:rsid w:val="00DB27E2"/>
    <w:rsid w:val="00DC1711"/>
    <w:rsid w:val="00DC6D82"/>
    <w:rsid w:val="00E264A9"/>
    <w:rsid w:val="00E43EB9"/>
    <w:rsid w:val="00E4718E"/>
    <w:rsid w:val="00E55A62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A02AF"/>
    <w:rsid w:val="00FB0766"/>
    <w:rsid w:val="00FB0B24"/>
    <w:rsid w:val="00FD4E60"/>
    <w:rsid w:val="00FD541D"/>
    <w:rsid w:val="00FE72DA"/>
    <w:rsid w:val="00FF5A8D"/>
    <w:rsid w:val="00FF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A64394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A64394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500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dcterms:created xsi:type="dcterms:W3CDTF">2024-04-27T21:17:00Z</dcterms:created>
  <dcterms:modified xsi:type="dcterms:W3CDTF">2024-06-10T03:19:00Z</dcterms:modified>
</cp:coreProperties>
</file>